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F0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Pr="008D4E24" w:rsidRDefault="00FA5DF0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 xml:space="preserve">План-график проведения субботников на территории </w:t>
      </w:r>
      <w:r w:rsidR="00FD2C1A">
        <w:rPr>
          <w:rFonts w:ascii="Times New Roman" w:hAnsi="Times New Roman" w:cs="Times New Roman"/>
          <w:b/>
          <w:sz w:val="24"/>
          <w:szCs w:val="24"/>
        </w:rPr>
        <w:t>Обуховского</w:t>
      </w:r>
      <w:r w:rsidRPr="008D4E2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D4E24" w:rsidRP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1418"/>
        <w:gridCol w:w="1984"/>
        <w:gridCol w:w="1985"/>
        <w:gridCol w:w="1984"/>
        <w:gridCol w:w="2268"/>
        <w:gridCol w:w="1843"/>
        <w:gridCol w:w="1417"/>
        <w:gridCol w:w="1843"/>
      </w:tblGrid>
      <w:tr w:rsidR="00EC6359" w:rsidRPr="006931D8" w:rsidTr="00A433AF">
        <w:trPr>
          <w:trHeight w:val="1493"/>
        </w:trPr>
        <w:tc>
          <w:tcPr>
            <w:tcW w:w="817" w:type="dxa"/>
            <w:vMerge w:val="restart"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DF0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82" w:type="dxa"/>
            <w:gridSpan w:val="6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*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ы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F747F" w:rsidRP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EC6359" w:rsidRPr="006931D8" w:rsidTr="00A433AF">
        <w:trPr>
          <w:trHeight w:val="940"/>
        </w:trPr>
        <w:tc>
          <w:tcPr>
            <w:tcW w:w="817" w:type="dxa"/>
            <w:vMerge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47F" w:rsidRDefault="00EC6359" w:rsidP="00AE0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984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985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984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268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843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417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6359" w:rsidRPr="008F167D" w:rsidTr="00A433AF">
        <w:trPr>
          <w:trHeight w:val="848"/>
        </w:trPr>
        <w:tc>
          <w:tcPr>
            <w:tcW w:w="817" w:type="dxa"/>
          </w:tcPr>
          <w:p w:rsidR="00EC6359" w:rsidRPr="008F167D" w:rsidRDefault="006931D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747F" w:rsidRPr="008F167D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8F167D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8F167D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8F167D" w:rsidRDefault="0037003F" w:rsidP="004F7BC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7BC4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C4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C4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C4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C4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C4" w:rsidRDefault="004F7BC4" w:rsidP="004F7BC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AF" w:rsidRDefault="00A433AF" w:rsidP="004F7BC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C4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F7BC4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C4" w:rsidRPr="008F167D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FD2C1A" w:rsidRPr="008F167D" w:rsidRDefault="00FD2C1A" w:rsidP="00FD2C1A">
            <w:pPr>
              <w:pStyle w:val="a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167D">
              <w:rPr>
                <w:rFonts w:ascii="Times New Roman" w:hAnsi="Times New Roman"/>
                <w:color w:val="auto"/>
                <w:sz w:val="20"/>
                <w:szCs w:val="20"/>
              </w:rPr>
              <w:t>сквер с</w:t>
            </w:r>
            <w:proofErr w:type="gramStart"/>
            <w:r w:rsidRPr="008F167D">
              <w:rPr>
                <w:rFonts w:ascii="Times New Roman" w:hAnsi="Times New Roman"/>
                <w:color w:val="auto"/>
                <w:sz w:val="20"/>
                <w:szCs w:val="20"/>
              </w:rPr>
              <w:t>.О</w:t>
            </w:r>
            <w:proofErr w:type="gramEnd"/>
            <w:r w:rsidRPr="008F167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бухово </w:t>
            </w:r>
          </w:p>
          <w:p w:rsidR="00EF747F" w:rsidRPr="008F167D" w:rsidRDefault="00FD2C1A" w:rsidP="00FD2C1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16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003F" w:rsidRPr="008F167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37003F" w:rsidRPr="008F167D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  <w:r w:rsidRPr="008F16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C6359" w:rsidRPr="008F167D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747F" w:rsidRPr="008F167D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о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747F" w:rsidRPr="008F167D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EF747F" w:rsidRDefault="00EF747F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BC4" w:rsidRDefault="004F7BC4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 Обуховского сельсове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 Центральная 40</w:t>
            </w:r>
          </w:p>
          <w:p w:rsidR="004F7BC4" w:rsidRDefault="004F7BC4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4F7BC4" w:rsidRDefault="004F7BC4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BC4" w:rsidRDefault="004F7BC4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СДК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 </w:t>
            </w:r>
          </w:p>
          <w:p w:rsidR="004F7BC4" w:rsidRDefault="004F7BC4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BC4" w:rsidRPr="008F167D" w:rsidRDefault="004F7BC4" w:rsidP="004F7B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hAnsi="Times New Roman" w:cs="Times New Roman"/>
                <w:sz w:val="20"/>
                <w:szCs w:val="20"/>
              </w:rPr>
              <w:t>Уборка территорий</w:t>
            </w:r>
            <w:proofErr w:type="gramStart"/>
            <w:r w:rsidRPr="008F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ая опашка территории седа Обухова</w:t>
            </w:r>
          </w:p>
        </w:tc>
        <w:tc>
          <w:tcPr>
            <w:tcW w:w="1985" w:type="dxa"/>
          </w:tcPr>
          <w:p w:rsidR="00EC6359" w:rsidRPr="008F167D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о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лиск Воинам ВОВ,</w:t>
            </w:r>
          </w:p>
          <w:p w:rsidR="00EF747F" w:rsidRPr="008F167D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  <w:r w:rsidR="004F7B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747F" w:rsidRPr="008F167D" w:rsidRDefault="004F7BC4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лка</w:t>
            </w:r>
          </w:p>
          <w:p w:rsidR="00A433AF" w:rsidRDefault="0037003F" w:rsidP="004F7BC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hAnsi="Times New Roman" w:cs="Times New Roman"/>
                <w:sz w:val="20"/>
                <w:szCs w:val="20"/>
              </w:rPr>
              <w:t>Ул. Центральная 52</w:t>
            </w:r>
            <w:r w:rsidR="004F7B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33AF" w:rsidRDefault="00A433AF" w:rsidP="004F7BC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7F" w:rsidRDefault="00A433AF" w:rsidP="004F7BC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F7BC4">
              <w:rPr>
                <w:rFonts w:ascii="Times New Roman" w:hAnsi="Times New Roman" w:cs="Times New Roman"/>
                <w:sz w:val="20"/>
                <w:szCs w:val="20"/>
              </w:rPr>
              <w:t xml:space="preserve"> памятник герою ССС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Я. А</w:t>
            </w:r>
            <w:r w:rsidR="004F7BC4">
              <w:rPr>
                <w:rFonts w:ascii="Times New Roman" w:hAnsi="Times New Roman" w:cs="Times New Roman"/>
                <w:sz w:val="20"/>
                <w:szCs w:val="20"/>
              </w:rPr>
              <w:t>нфиногенову</w:t>
            </w:r>
          </w:p>
          <w:p w:rsidR="004F7BC4" w:rsidRPr="008F167D" w:rsidRDefault="004F7BC4" w:rsidP="004F7B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</w:tc>
        <w:tc>
          <w:tcPr>
            <w:tcW w:w="1984" w:type="dxa"/>
          </w:tcPr>
          <w:p w:rsidR="00EC6359" w:rsidRPr="008F167D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о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747F" w:rsidRPr="008F167D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EF747F" w:rsidRPr="008F167D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EF747F" w:rsidRPr="008F167D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EF747F" w:rsidRPr="008F167D" w:rsidRDefault="00EF747F" w:rsidP="004F7BC4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Pr="008F167D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747F" w:rsidRPr="008F167D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о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F7B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Ш</w:t>
            </w:r>
          </w:p>
          <w:p w:rsidR="00EC6359" w:rsidRPr="008F167D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BE17E4" w:rsidRPr="008F167D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8F167D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8F167D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167D" w:rsidRDefault="008F167D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167D" w:rsidRDefault="008F167D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Pr="008F167D" w:rsidRDefault="008F167D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F747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о</w:t>
            </w:r>
            <w:r w:rsidR="00EF747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, ФАП</w:t>
            </w:r>
          </w:p>
          <w:p w:rsidR="00EF747F" w:rsidRPr="008F167D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EF747F" w:rsidRPr="008F167D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6359" w:rsidRPr="008F167D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</w:p>
          <w:p w:rsidR="00EF747F" w:rsidRPr="008F167D" w:rsidRDefault="00EF747F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37003F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ереговая</w:t>
            </w:r>
          </w:p>
          <w:p w:rsidR="0037003F" w:rsidRPr="008F167D" w:rsidRDefault="0037003F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ая</w:t>
            </w:r>
          </w:p>
          <w:p w:rsidR="0037003F" w:rsidRPr="008F167D" w:rsidRDefault="0037003F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 ул.Сиреневая</w:t>
            </w:r>
          </w:p>
          <w:p w:rsidR="0037003F" w:rsidRDefault="0037003F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.им. Героя СССР Н. Я. Анфиногенова</w:t>
            </w:r>
          </w:p>
          <w:p w:rsidR="008F167D" w:rsidRDefault="008F167D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167D" w:rsidRPr="008F167D" w:rsidRDefault="008F167D" w:rsidP="003700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6359" w:rsidRPr="008F167D" w:rsidRDefault="0037003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F150A1"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04.2022-10.05.2022</w:t>
            </w:r>
          </w:p>
        </w:tc>
        <w:tc>
          <w:tcPr>
            <w:tcW w:w="1843" w:type="dxa"/>
          </w:tcPr>
          <w:p w:rsidR="00EC6359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D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8F167D" w:rsidRPr="008F167D">
              <w:rPr>
                <w:rFonts w:ascii="Times New Roman" w:hAnsi="Times New Roman" w:cs="Times New Roman"/>
                <w:sz w:val="24"/>
                <w:szCs w:val="24"/>
              </w:rPr>
              <w:t>Администрации Обуховского сельсовета</w:t>
            </w:r>
          </w:p>
          <w:p w:rsidR="00A433AF" w:rsidRDefault="00A433A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Н.А.</w:t>
            </w:r>
          </w:p>
          <w:p w:rsidR="004F7BC4" w:rsidRPr="008F167D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59" w:rsidRPr="0037003F" w:rsidTr="00A433AF">
        <w:trPr>
          <w:trHeight w:val="870"/>
        </w:trPr>
        <w:tc>
          <w:tcPr>
            <w:tcW w:w="817" w:type="dxa"/>
          </w:tcPr>
          <w:p w:rsidR="00EC6359" w:rsidRPr="0037003F" w:rsidRDefault="00EC6359" w:rsidP="00A433A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3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</w:tcPr>
          <w:p w:rsidR="00EF747F" w:rsidRPr="0037003F" w:rsidRDefault="0037003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747F" w:rsidRPr="0037003F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747F" w:rsidRPr="0037003F" w:rsidRDefault="004F7B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747F" w:rsidRPr="0037003F" w:rsidRDefault="0037003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F747F" w:rsidRPr="0037003F" w:rsidRDefault="0037003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747F" w:rsidRPr="0037003F" w:rsidRDefault="008F167D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C6359" w:rsidRPr="0037003F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359" w:rsidRPr="0037003F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24" w:rsidRPr="008D4E24" w:rsidRDefault="008D4E24" w:rsidP="008D4E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4">
        <w:rPr>
          <w:rFonts w:ascii="Arial" w:eastAsia="Times New Roman" w:hAnsi="Arial" w:cs="Arial"/>
          <w:sz w:val="20"/>
          <w:szCs w:val="20"/>
        </w:rPr>
        <w:t>* Обязательной очистк</w:t>
      </w:r>
      <w:r w:rsidR="00FC1710">
        <w:rPr>
          <w:rFonts w:ascii="Arial" w:eastAsia="Times New Roman" w:hAnsi="Arial" w:cs="Arial"/>
          <w:sz w:val="20"/>
          <w:szCs w:val="20"/>
        </w:rPr>
        <w:t>е</w:t>
      </w:r>
      <w:r w:rsidRPr="008D4E24">
        <w:rPr>
          <w:rFonts w:ascii="Arial" w:eastAsia="Times New Roman" w:hAnsi="Arial" w:cs="Arial"/>
          <w:sz w:val="20"/>
          <w:szCs w:val="20"/>
        </w:rPr>
        <w:t xml:space="preserve"> от мусора подлежат парки, скверы, общественные и придомовые территории, памятники, обелиски, кладбища, муниципальные леса, обочины дорог</w:t>
      </w: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8D4E24" w:rsidSect="00A433AF">
      <w:pgSz w:w="16839" w:h="11907" w:orient="landscape" w:code="9"/>
      <w:pgMar w:top="709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5B6"/>
    <w:rsid w:val="0002469A"/>
    <w:rsid w:val="00062911"/>
    <w:rsid w:val="000642BD"/>
    <w:rsid w:val="000717FD"/>
    <w:rsid w:val="00073216"/>
    <w:rsid w:val="00077B00"/>
    <w:rsid w:val="00093B56"/>
    <w:rsid w:val="000A544A"/>
    <w:rsid w:val="000B0405"/>
    <w:rsid w:val="000C1D2A"/>
    <w:rsid w:val="000C428D"/>
    <w:rsid w:val="00102236"/>
    <w:rsid w:val="001209F3"/>
    <w:rsid w:val="00140597"/>
    <w:rsid w:val="00152716"/>
    <w:rsid w:val="00157789"/>
    <w:rsid w:val="001878F3"/>
    <w:rsid w:val="00197CF9"/>
    <w:rsid w:val="001B5099"/>
    <w:rsid w:val="001C420B"/>
    <w:rsid w:val="001E3197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D2A8F"/>
    <w:rsid w:val="002D68A9"/>
    <w:rsid w:val="002E1AA0"/>
    <w:rsid w:val="002E6CA2"/>
    <w:rsid w:val="002F2F0E"/>
    <w:rsid w:val="00321DCC"/>
    <w:rsid w:val="003227CD"/>
    <w:rsid w:val="00327E31"/>
    <w:rsid w:val="0034077C"/>
    <w:rsid w:val="003436EB"/>
    <w:rsid w:val="003543BD"/>
    <w:rsid w:val="0035442D"/>
    <w:rsid w:val="003610CD"/>
    <w:rsid w:val="0036215A"/>
    <w:rsid w:val="00364F63"/>
    <w:rsid w:val="0037003F"/>
    <w:rsid w:val="003704B2"/>
    <w:rsid w:val="003779C4"/>
    <w:rsid w:val="00394001"/>
    <w:rsid w:val="003940D4"/>
    <w:rsid w:val="003A360F"/>
    <w:rsid w:val="003A37BA"/>
    <w:rsid w:val="003C0A94"/>
    <w:rsid w:val="003D0EBF"/>
    <w:rsid w:val="003F02FB"/>
    <w:rsid w:val="0040267C"/>
    <w:rsid w:val="004028AB"/>
    <w:rsid w:val="0040413B"/>
    <w:rsid w:val="004055FA"/>
    <w:rsid w:val="004168BD"/>
    <w:rsid w:val="00442815"/>
    <w:rsid w:val="00444B4F"/>
    <w:rsid w:val="00450D55"/>
    <w:rsid w:val="00467A74"/>
    <w:rsid w:val="00474275"/>
    <w:rsid w:val="00497556"/>
    <w:rsid w:val="004975D9"/>
    <w:rsid w:val="004B0FFC"/>
    <w:rsid w:val="004B2525"/>
    <w:rsid w:val="004F068F"/>
    <w:rsid w:val="004F7BC4"/>
    <w:rsid w:val="00500942"/>
    <w:rsid w:val="005342C7"/>
    <w:rsid w:val="005500E5"/>
    <w:rsid w:val="005614E4"/>
    <w:rsid w:val="0056384F"/>
    <w:rsid w:val="00587DF3"/>
    <w:rsid w:val="0059073C"/>
    <w:rsid w:val="005D14BB"/>
    <w:rsid w:val="005D26A1"/>
    <w:rsid w:val="005D3AF9"/>
    <w:rsid w:val="005D445D"/>
    <w:rsid w:val="005D6DF6"/>
    <w:rsid w:val="005E4BA2"/>
    <w:rsid w:val="005F0A6D"/>
    <w:rsid w:val="00626B6C"/>
    <w:rsid w:val="00654FC9"/>
    <w:rsid w:val="006648D7"/>
    <w:rsid w:val="0066621F"/>
    <w:rsid w:val="00674999"/>
    <w:rsid w:val="00680FFB"/>
    <w:rsid w:val="006811A6"/>
    <w:rsid w:val="00684B04"/>
    <w:rsid w:val="006931D8"/>
    <w:rsid w:val="006A1B59"/>
    <w:rsid w:val="006B0A8A"/>
    <w:rsid w:val="006B2A60"/>
    <w:rsid w:val="006D502D"/>
    <w:rsid w:val="006D7DDD"/>
    <w:rsid w:val="006E4557"/>
    <w:rsid w:val="006F1E4E"/>
    <w:rsid w:val="006F20E2"/>
    <w:rsid w:val="006F2EE1"/>
    <w:rsid w:val="006F3A9A"/>
    <w:rsid w:val="00707027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07448"/>
    <w:rsid w:val="00817BDB"/>
    <w:rsid w:val="00823881"/>
    <w:rsid w:val="0082635A"/>
    <w:rsid w:val="00855310"/>
    <w:rsid w:val="00884BF3"/>
    <w:rsid w:val="008961A3"/>
    <w:rsid w:val="008A10D2"/>
    <w:rsid w:val="008A3BCF"/>
    <w:rsid w:val="008A4300"/>
    <w:rsid w:val="008D0FA2"/>
    <w:rsid w:val="008D4E24"/>
    <w:rsid w:val="008D5F71"/>
    <w:rsid w:val="008F167D"/>
    <w:rsid w:val="00900F1E"/>
    <w:rsid w:val="00900FE3"/>
    <w:rsid w:val="00902BFB"/>
    <w:rsid w:val="00904237"/>
    <w:rsid w:val="00921455"/>
    <w:rsid w:val="00934E2C"/>
    <w:rsid w:val="009467E4"/>
    <w:rsid w:val="0095560E"/>
    <w:rsid w:val="00967292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3AF"/>
    <w:rsid w:val="00A43D59"/>
    <w:rsid w:val="00A83D91"/>
    <w:rsid w:val="00AA2884"/>
    <w:rsid w:val="00AA2CFC"/>
    <w:rsid w:val="00AA7813"/>
    <w:rsid w:val="00AC4A34"/>
    <w:rsid w:val="00AC5347"/>
    <w:rsid w:val="00AD7A60"/>
    <w:rsid w:val="00AE3400"/>
    <w:rsid w:val="00AF41C6"/>
    <w:rsid w:val="00AF4F65"/>
    <w:rsid w:val="00B018D3"/>
    <w:rsid w:val="00B10F06"/>
    <w:rsid w:val="00B12544"/>
    <w:rsid w:val="00B3365F"/>
    <w:rsid w:val="00B53B73"/>
    <w:rsid w:val="00B70457"/>
    <w:rsid w:val="00B776F4"/>
    <w:rsid w:val="00B837B5"/>
    <w:rsid w:val="00B843FB"/>
    <w:rsid w:val="00B84B74"/>
    <w:rsid w:val="00BA08E9"/>
    <w:rsid w:val="00BA55BC"/>
    <w:rsid w:val="00BA5AF5"/>
    <w:rsid w:val="00BA5C84"/>
    <w:rsid w:val="00BA603C"/>
    <w:rsid w:val="00BC3B2A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CE1391"/>
    <w:rsid w:val="00D409CC"/>
    <w:rsid w:val="00D4507D"/>
    <w:rsid w:val="00D455FC"/>
    <w:rsid w:val="00D55BAE"/>
    <w:rsid w:val="00D73B83"/>
    <w:rsid w:val="00D876D9"/>
    <w:rsid w:val="00DA0D2D"/>
    <w:rsid w:val="00DC4909"/>
    <w:rsid w:val="00DF75B7"/>
    <w:rsid w:val="00E14831"/>
    <w:rsid w:val="00E228E4"/>
    <w:rsid w:val="00E326F7"/>
    <w:rsid w:val="00E342C5"/>
    <w:rsid w:val="00E34342"/>
    <w:rsid w:val="00E5029D"/>
    <w:rsid w:val="00E67756"/>
    <w:rsid w:val="00E75267"/>
    <w:rsid w:val="00E826AB"/>
    <w:rsid w:val="00E94652"/>
    <w:rsid w:val="00EA426B"/>
    <w:rsid w:val="00EB43D1"/>
    <w:rsid w:val="00EC0E5E"/>
    <w:rsid w:val="00EC2524"/>
    <w:rsid w:val="00EC5AA5"/>
    <w:rsid w:val="00EC6359"/>
    <w:rsid w:val="00EC6CF4"/>
    <w:rsid w:val="00EF747F"/>
    <w:rsid w:val="00F150A1"/>
    <w:rsid w:val="00F21C1B"/>
    <w:rsid w:val="00F67DD4"/>
    <w:rsid w:val="00F87FED"/>
    <w:rsid w:val="00F90954"/>
    <w:rsid w:val="00FA5DF0"/>
    <w:rsid w:val="00FA701F"/>
    <w:rsid w:val="00FA77F0"/>
    <w:rsid w:val="00FB6C5E"/>
    <w:rsid w:val="00FC03B8"/>
    <w:rsid w:val="00FC1710"/>
    <w:rsid w:val="00FC4780"/>
    <w:rsid w:val="00FC4FF5"/>
    <w:rsid w:val="00FD19ED"/>
    <w:rsid w:val="00FD2C1A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ObuhSelSov</cp:lastModifiedBy>
  <cp:revision>23</cp:revision>
  <cp:lastPrinted>2022-03-01T05:31:00Z</cp:lastPrinted>
  <dcterms:created xsi:type="dcterms:W3CDTF">2021-12-07T09:36:00Z</dcterms:created>
  <dcterms:modified xsi:type="dcterms:W3CDTF">2022-03-04T05:52:00Z</dcterms:modified>
</cp:coreProperties>
</file>